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33" w:rsidRPr="00FE6801" w:rsidRDefault="000257E6" w:rsidP="003A4D33">
      <w:pPr>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w:t>
      </w:r>
      <w:r w:rsidR="003A4D33" w:rsidRPr="00FE6801">
        <w:rPr>
          <w:rFonts w:asciiTheme="minorEastAsia" w:eastAsiaTheme="minorEastAsia" w:hAnsiTheme="minorEastAsia" w:cstheme="minorBidi" w:hint="eastAsia"/>
          <w:szCs w:val="22"/>
        </w:rPr>
        <w:t>様式１</w:t>
      </w:r>
      <w:r w:rsidRPr="00FE6801">
        <w:rPr>
          <w:rFonts w:asciiTheme="minorEastAsia" w:eastAsiaTheme="minorEastAsia" w:hAnsiTheme="minorEastAsia" w:cstheme="minorBidi" w:hint="eastAsia"/>
          <w:szCs w:val="22"/>
        </w:rPr>
        <w:t>）</w:t>
      </w:r>
    </w:p>
    <w:p w:rsidR="003A4D33" w:rsidRPr="00FE6801" w:rsidRDefault="00485C80" w:rsidP="003A4D33">
      <w:pPr>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令和</w:t>
      </w:r>
      <w:r w:rsidR="003A4D33" w:rsidRPr="00FE6801">
        <w:rPr>
          <w:rFonts w:asciiTheme="minorEastAsia" w:eastAsiaTheme="minorEastAsia" w:hAnsiTheme="minorEastAsia" w:cstheme="minorBidi" w:hint="eastAsia"/>
          <w:szCs w:val="22"/>
        </w:rPr>
        <w:t xml:space="preserve">　　年　　月　　日</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jc w:val="center"/>
        <w:rPr>
          <w:rFonts w:asciiTheme="minorEastAsia" w:eastAsiaTheme="minorEastAsia" w:hAnsiTheme="minorEastAsia" w:cstheme="minorBidi"/>
          <w:b/>
          <w:sz w:val="28"/>
          <w:szCs w:val="28"/>
        </w:rPr>
      </w:pPr>
      <w:r w:rsidRPr="00FE6801">
        <w:rPr>
          <w:rFonts w:asciiTheme="minorEastAsia" w:eastAsiaTheme="minorEastAsia" w:hAnsiTheme="minorEastAsia" w:cstheme="minorBidi" w:hint="eastAsia"/>
          <w:b/>
          <w:sz w:val="28"/>
          <w:szCs w:val="28"/>
        </w:rPr>
        <w:t>参</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加</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表</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明</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書</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rPr>
          <w:rFonts w:asciiTheme="minorEastAsia" w:eastAsiaTheme="minorEastAsia" w:hAnsiTheme="minorEastAsia" w:cstheme="minorBidi"/>
          <w:szCs w:val="22"/>
        </w:rPr>
      </w:pPr>
    </w:p>
    <w:p w:rsidR="003A4D33" w:rsidRPr="00FE6801" w:rsidRDefault="00CA59A9" w:rsidP="006E5CDA">
      <w:pPr>
        <w:ind w:firstLineChars="100" w:firstLine="227"/>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天川村長　車谷重高</w:t>
      </w:r>
      <w:r w:rsidR="003A4D33" w:rsidRPr="00FE6801">
        <w:rPr>
          <w:rFonts w:asciiTheme="minorEastAsia" w:eastAsiaTheme="minorEastAsia" w:hAnsiTheme="minorEastAsia" w:cstheme="minorBidi" w:hint="eastAsia"/>
          <w:szCs w:val="22"/>
        </w:rPr>
        <w:t xml:space="preserve">　　様</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FE6801">
      <w:pPr>
        <w:ind w:leftChars="1800" w:left="4082"/>
        <w:rPr>
          <w:rFonts w:asciiTheme="minorEastAsia" w:eastAsiaTheme="minorEastAsia" w:hAnsiTheme="minorEastAsia" w:cstheme="minorBidi"/>
          <w:szCs w:val="22"/>
        </w:rPr>
      </w:pPr>
      <w:r w:rsidRPr="00FE6801">
        <w:rPr>
          <w:rFonts w:asciiTheme="minorEastAsia" w:eastAsiaTheme="minorEastAsia" w:hAnsiTheme="minorEastAsia" w:cstheme="minorBidi" w:hint="eastAsia"/>
          <w:spacing w:val="70"/>
          <w:kern w:val="0"/>
          <w:szCs w:val="22"/>
          <w:fitText w:val="908" w:id="1175222272"/>
        </w:rPr>
        <w:t>所在</w:t>
      </w:r>
      <w:r w:rsidRPr="00FE6801">
        <w:rPr>
          <w:rFonts w:asciiTheme="minorEastAsia" w:eastAsiaTheme="minorEastAsia" w:hAnsiTheme="minorEastAsia" w:cstheme="minorBidi" w:hint="eastAsia"/>
          <w:spacing w:val="-1"/>
          <w:kern w:val="0"/>
          <w:szCs w:val="22"/>
          <w:fitText w:val="908" w:id="1175222272"/>
        </w:rPr>
        <w:t>地</w:t>
      </w:r>
    </w:p>
    <w:p w:rsidR="003A4D33" w:rsidRPr="00FE6801" w:rsidRDefault="00FE6801" w:rsidP="00FE6801">
      <w:pPr>
        <w:ind w:leftChars="1800" w:left="4082"/>
        <w:rPr>
          <w:rFonts w:asciiTheme="minorEastAsia" w:eastAsiaTheme="minorEastAsia" w:hAnsiTheme="minorEastAsia" w:cstheme="minorBidi"/>
          <w:szCs w:val="22"/>
        </w:rPr>
      </w:pPr>
      <w:r w:rsidRPr="00FE6801">
        <w:rPr>
          <w:rFonts w:asciiTheme="minorEastAsia" w:eastAsiaTheme="minorEastAsia" w:hAnsiTheme="minorEastAsia" w:cstheme="minorBidi" w:hint="eastAsia"/>
          <w:spacing w:val="70"/>
          <w:kern w:val="0"/>
          <w:szCs w:val="22"/>
          <w:fitText w:val="908" w:id="1175222273"/>
        </w:rPr>
        <w:t>会社</w:t>
      </w:r>
      <w:r w:rsidRPr="00FE6801">
        <w:rPr>
          <w:rFonts w:asciiTheme="minorEastAsia" w:eastAsiaTheme="minorEastAsia" w:hAnsiTheme="minorEastAsia" w:cstheme="minorBidi"/>
          <w:spacing w:val="-1"/>
          <w:kern w:val="0"/>
          <w:szCs w:val="22"/>
          <w:fitText w:val="908" w:id="1175222273"/>
        </w:rPr>
        <w:t>名</w:t>
      </w:r>
    </w:p>
    <w:p w:rsidR="003A4D33" w:rsidRPr="00FE6801" w:rsidRDefault="00FE6801" w:rsidP="00FE6801">
      <w:pPr>
        <w:ind w:leftChars="1800" w:left="4082"/>
        <w:jc w:val="left"/>
        <w:rPr>
          <w:rFonts w:asciiTheme="minorEastAsia" w:eastAsiaTheme="minorEastAsia" w:hAnsiTheme="minorEastAsia" w:cstheme="minorBidi"/>
          <w:szCs w:val="22"/>
        </w:rPr>
      </w:pPr>
      <w:r w:rsidRPr="00FE6801">
        <w:rPr>
          <w:rFonts w:asciiTheme="minorEastAsia" w:eastAsiaTheme="minorEastAsia" w:hAnsiTheme="minorEastAsia" w:cstheme="minorBidi" w:hint="eastAsia"/>
          <w:kern w:val="0"/>
          <w:szCs w:val="22"/>
        </w:rPr>
        <w:t>代表者</w:t>
      </w:r>
      <w:r w:rsidR="003A4D33" w:rsidRPr="00FE6801">
        <w:rPr>
          <w:rFonts w:asciiTheme="minorEastAsia" w:eastAsiaTheme="minorEastAsia" w:hAnsiTheme="minorEastAsia" w:cstheme="minorBidi" w:hint="eastAsia"/>
          <w:kern w:val="0"/>
          <w:szCs w:val="22"/>
        </w:rPr>
        <w:t>名</w:t>
      </w:r>
      <w:r w:rsidR="003A4D33" w:rsidRPr="00FE6801">
        <w:rPr>
          <w:rFonts w:asciiTheme="minorEastAsia" w:eastAsiaTheme="minorEastAsia" w:hAnsiTheme="minorEastAsia" w:cstheme="minorBidi" w:hint="eastAsia"/>
          <w:szCs w:val="22"/>
        </w:rPr>
        <w:t xml:space="preserve">　　　　　　　　　</w:t>
      </w:r>
      <w:r w:rsidR="004F2862" w:rsidRPr="00FE6801">
        <w:rPr>
          <w:rFonts w:asciiTheme="minorEastAsia" w:eastAsiaTheme="minorEastAsia" w:hAnsiTheme="minorEastAsia" w:cstheme="minorBidi" w:hint="eastAsia"/>
          <w:szCs w:val="22"/>
        </w:rPr>
        <w:t xml:space="preserve">　</w:t>
      </w:r>
      <w:r w:rsidR="003A4D33"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szCs w:val="22"/>
        </w:rPr>
        <w:t xml:space="preserve">　</w:t>
      </w:r>
      <w:r w:rsidR="003A4D33" w:rsidRPr="00FE6801">
        <w:rPr>
          <w:rFonts w:asciiTheme="minorEastAsia" w:eastAsiaTheme="minorEastAsia" w:hAnsiTheme="minorEastAsia" w:cstheme="minorBidi" w:hint="eastAsia"/>
          <w:szCs w:val="22"/>
        </w:rPr>
        <w:t xml:space="preserve">　印</w:t>
      </w:r>
    </w:p>
    <w:p w:rsidR="00FE6801" w:rsidRPr="00FE6801" w:rsidRDefault="00FE6801" w:rsidP="003A4D33">
      <w:pPr>
        <w:rPr>
          <w:rFonts w:asciiTheme="minorEastAsia" w:eastAsiaTheme="minorEastAsia" w:hAnsiTheme="minorEastAsia" w:cstheme="minorBidi"/>
          <w:kern w:val="0"/>
          <w:szCs w:val="22"/>
        </w:rPr>
      </w:pPr>
    </w:p>
    <w:p w:rsidR="00FE6801" w:rsidRPr="00FE6801" w:rsidRDefault="00FE6801" w:rsidP="003A4D33">
      <w:pPr>
        <w:rPr>
          <w:rFonts w:asciiTheme="minorEastAsia" w:eastAsiaTheme="minorEastAsia" w:hAnsiTheme="minorEastAsia" w:cstheme="minorBidi"/>
          <w:szCs w:val="22"/>
        </w:rPr>
      </w:pPr>
    </w:p>
    <w:p w:rsidR="003A4D33" w:rsidRPr="00FE6801" w:rsidRDefault="00CA59A9" w:rsidP="002D455A">
      <w:pPr>
        <w:ind w:firstLineChars="100" w:firstLine="227"/>
        <w:rPr>
          <w:rFonts w:asciiTheme="minorEastAsia" w:eastAsiaTheme="minorEastAsia" w:hAnsiTheme="minorEastAsia" w:cstheme="minorBidi"/>
          <w:szCs w:val="22"/>
        </w:rPr>
      </w:pPr>
      <w:r>
        <w:rPr>
          <w:rFonts w:asciiTheme="minorEastAsia" w:eastAsiaTheme="minorEastAsia" w:hAnsiTheme="minorEastAsia" w:cstheme="minorBidi" w:hint="eastAsia"/>
          <w:szCs w:val="22"/>
        </w:rPr>
        <w:t>洞川温泉ビジターセンター設計</w:t>
      </w:r>
      <w:r w:rsidR="0037216B" w:rsidRPr="0037216B">
        <w:rPr>
          <w:rFonts w:asciiTheme="minorEastAsia" w:eastAsiaTheme="minorEastAsia" w:hAnsiTheme="minorEastAsia" w:cstheme="minorBidi" w:hint="eastAsia"/>
          <w:szCs w:val="22"/>
        </w:rPr>
        <w:t>業務</w:t>
      </w:r>
      <w:r w:rsidR="00E005EC">
        <w:rPr>
          <w:rFonts w:asciiTheme="minorEastAsia" w:eastAsiaTheme="minorEastAsia" w:hAnsiTheme="minorEastAsia" w:cstheme="minorBidi" w:hint="eastAsia"/>
          <w:szCs w:val="22"/>
        </w:rPr>
        <w:t>委託</w:t>
      </w:r>
      <w:r w:rsidR="005F429A">
        <w:rPr>
          <w:rFonts w:asciiTheme="minorEastAsia" w:eastAsiaTheme="minorEastAsia" w:hAnsiTheme="minorEastAsia" w:cstheme="minorBidi" w:hint="eastAsia"/>
          <w:szCs w:val="22"/>
        </w:rPr>
        <w:t>に係る</w:t>
      </w:r>
      <w:r w:rsidR="00004C52">
        <w:rPr>
          <w:rFonts w:asciiTheme="minorEastAsia" w:eastAsiaTheme="minorEastAsia" w:hAnsiTheme="minorEastAsia" w:cstheme="minorBidi" w:hint="eastAsia"/>
          <w:szCs w:val="22"/>
        </w:rPr>
        <w:t>設計コンペ</w:t>
      </w:r>
      <w:bookmarkStart w:id="0" w:name="_GoBack"/>
      <w:bookmarkEnd w:id="0"/>
      <w:r w:rsidR="003A4D33" w:rsidRPr="00FE6801">
        <w:rPr>
          <w:rFonts w:asciiTheme="minorEastAsia" w:eastAsiaTheme="minorEastAsia" w:hAnsiTheme="minorEastAsia" w:cstheme="minorBidi" w:hint="eastAsia"/>
          <w:szCs w:val="22"/>
        </w:rPr>
        <w:t>に</w:t>
      </w:r>
      <w:r w:rsidR="00E6086E">
        <w:rPr>
          <w:rFonts w:asciiTheme="minorEastAsia" w:eastAsiaTheme="minorEastAsia" w:hAnsiTheme="minorEastAsia" w:cstheme="minorBidi" w:hint="eastAsia"/>
          <w:szCs w:val="22"/>
        </w:rPr>
        <w:t>ついて、</w:t>
      </w:r>
      <w:r w:rsidR="00E6086E">
        <w:rPr>
          <w:rFonts w:asciiTheme="minorEastAsia" w:eastAsiaTheme="minorEastAsia" w:hAnsiTheme="minorEastAsia" w:cstheme="minorBidi"/>
          <w:szCs w:val="22"/>
        </w:rPr>
        <w:t>関係書類を添えて</w:t>
      </w:r>
      <w:r w:rsidR="003A4D33" w:rsidRPr="00FE6801">
        <w:rPr>
          <w:rFonts w:asciiTheme="minorEastAsia" w:eastAsiaTheme="minorEastAsia" w:hAnsiTheme="minorEastAsia" w:cstheme="minorBidi" w:hint="eastAsia"/>
          <w:szCs w:val="22"/>
        </w:rPr>
        <w:t>参加</w:t>
      </w:r>
      <w:r w:rsidR="007C02A0">
        <w:rPr>
          <w:rFonts w:asciiTheme="minorEastAsia" w:eastAsiaTheme="minorEastAsia" w:hAnsiTheme="minorEastAsia" w:cstheme="minorBidi" w:hint="eastAsia"/>
          <w:szCs w:val="22"/>
        </w:rPr>
        <w:t>を</w:t>
      </w:r>
      <w:r w:rsidR="007C02A0">
        <w:rPr>
          <w:rFonts w:asciiTheme="minorEastAsia" w:eastAsiaTheme="minorEastAsia" w:hAnsiTheme="minorEastAsia" w:cstheme="minorBidi"/>
          <w:szCs w:val="22"/>
        </w:rPr>
        <w:t>表明</w:t>
      </w:r>
      <w:r w:rsidR="003A4D33" w:rsidRPr="00FE6801">
        <w:rPr>
          <w:rFonts w:asciiTheme="minorEastAsia" w:eastAsiaTheme="minorEastAsia" w:hAnsiTheme="minorEastAsia" w:cstheme="minorBidi" w:hint="eastAsia"/>
          <w:szCs w:val="22"/>
        </w:rPr>
        <w:t>します。</w:t>
      </w:r>
    </w:p>
    <w:p w:rsidR="00FE6801" w:rsidRPr="00FE6801" w:rsidRDefault="00FE6801" w:rsidP="00E6086E">
      <w:pPr>
        <w:ind w:firstLineChars="100" w:firstLine="227"/>
        <w:rPr>
          <w:rFonts w:asciiTheme="minorEastAsia" w:eastAsiaTheme="minorEastAsia" w:hAnsiTheme="minorEastAsia"/>
          <w:szCs w:val="21"/>
        </w:rPr>
      </w:pPr>
      <w:r w:rsidRPr="00FE6801">
        <w:rPr>
          <w:rFonts w:asciiTheme="minorEastAsia" w:eastAsiaTheme="minorEastAsia" w:hAnsiTheme="minorEastAsia" w:hint="eastAsia"/>
          <w:szCs w:val="21"/>
        </w:rPr>
        <w:t>なお、参加表明書等の内容について事実に相違ないことを誓約いたします。</w:t>
      </w:r>
    </w:p>
    <w:p w:rsidR="00FE6801" w:rsidRDefault="00FE6801" w:rsidP="00FE6801">
      <w:pPr>
        <w:rPr>
          <w:rFonts w:asciiTheme="minorEastAsia" w:eastAsiaTheme="minorEastAsia" w:hAnsiTheme="minorEastAsia"/>
          <w:szCs w:val="21"/>
        </w:rPr>
      </w:pPr>
    </w:p>
    <w:p w:rsidR="00E6086E" w:rsidRPr="00FE6801" w:rsidRDefault="00E6086E" w:rsidP="00FE6801">
      <w:pPr>
        <w:rPr>
          <w:rFonts w:asciiTheme="minorEastAsia" w:eastAsia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3"/>
        <w:gridCol w:w="5101"/>
      </w:tblGrid>
      <w:tr w:rsidR="00AA403C" w:rsidRPr="00FE6801" w:rsidTr="00A67995">
        <w:trPr>
          <w:trHeight w:hRule="exact" w:val="454"/>
          <w:jc w:val="center"/>
        </w:trPr>
        <w:tc>
          <w:tcPr>
            <w:tcW w:w="2268" w:type="dxa"/>
            <w:vAlign w:val="center"/>
          </w:tcPr>
          <w:p w:rsidR="00AA403C" w:rsidRPr="00FE6801" w:rsidRDefault="00AA403C" w:rsidP="001804AE">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項　目</w:t>
            </w:r>
          </w:p>
        </w:tc>
        <w:tc>
          <w:tcPr>
            <w:tcW w:w="6804" w:type="dxa"/>
            <w:gridSpan w:val="2"/>
            <w:vAlign w:val="center"/>
          </w:tcPr>
          <w:p w:rsidR="00AA403C" w:rsidRPr="00FE6801" w:rsidRDefault="00AA403C" w:rsidP="001804AE">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摘　要</w:t>
            </w:r>
          </w:p>
        </w:tc>
      </w:tr>
      <w:tr w:rsidR="00AA403C" w:rsidRPr="00FE6801" w:rsidTr="00A67995">
        <w:trPr>
          <w:trHeight w:hRule="exact" w:val="567"/>
          <w:jc w:val="center"/>
        </w:trPr>
        <w:tc>
          <w:tcPr>
            <w:tcW w:w="2268" w:type="dxa"/>
            <w:vMerge w:val="restart"/>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szCs w:val="21"/>
              </w:rPr>
              <w:t>添付書類</w:t>
            </w: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２</w:t>
            </w:r>
            <w:r w:rsidRPr="00FE6801">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会社概要</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３</w:t>
            </w:r>
            <w:r>
              <w:rPr>
                <w:rFonts w:asciiTheme="minorEastAsia" w:eastAsiaTheme="minorEastAsia" w:hAnsiTheme="minorEastAsia" w:hint="eastAsia"/>
                <w:szCs w:val="21"/>
              </w:rPr>
              <w:t xml:space="preserve">　</w:t>
            </w:r>
            <w:r>
              <w:rPr>
                <w:rFonts w:asciiTheme="minorEastAsia" w:eastAsiaTheme="minorEastAsia" w:hAnsiTheme="minorEastAsia"/>
                <w:szCs w:val="21"/>
              </w:rPr>
              <w:t>業務実績表</w:t>
            </w:r>
          </w:p>
        </w:tc>
      </w:tr>
      <w:tr w:rsidR="00AA403C" w:rsidRPr="00FE6801" w:rsidTr="00A67995">
        <w:trPr>
          <w:trHeight w:hRule="exact" w:val="567"/>
          <w:jc w:val="center"/>
        </w:trPr>
        <w:tc>
          <w:tcPr>
            <w:tcW w:w="2268" w:type="dxa"/>
            <w:vMerge/>
            <w:vAlign w:val="center"/>
          </w:tcPr>
          <w:p w:rsidR="00AA403C" w:rsidRPr="00FE6801" w:rsidRDefault="00AA403C" w:rsidP="00E6086E">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AA403C" w:rsidRPr="00FE6801" w:rsidRDefault="00AA403C"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様式</w:t>
            </w:r>
            <w:r>
              <w:rPr>
                <w:rFonts w:asciiTheme="minorEastAsia" w:eastAsiaTheme="minorEastAsia" w:hAnsiTheme="minorEastAsia"/>
                <w:szCs w:val="21"/>
              </w:rPr>
              <w:t>４　業務実施体制</w:t>
            </w:r>
          </w:p>
        </w:tc>
      </w:tr>
      <w:tr w:rsidR="00E6086E" w:rsidRPr="00FE6801" w:rsidTr="00A67995">
        <w:trPr>
          <w:trHeight w:hRule="exact" w:val="794"/>
          <w:jc w:val="center"/>
        </w:trPr>
        <w:tc>
          <w:tcPr>
            <w:tcW w:w="2268" w:type="dxa"/>
            <w:vMerge w:val="restart"/>
            <w:vAlign w:val="center"/>
          </w:tcPr>
          <w:p w:rsidR="00FE6801" w:rsidRPr="00FE6801" w:rsidRDefault="00FE6801" w:rsidP="00E6086E">
            <w:pPr>
              <w:spacing w:line="2160" w:lineRule="auto"/>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担当者連絡先</w:t>
            </w: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部署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氏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電話</w:t>
            </w:r>
            <w:r w:rsidR="00295557">
              <w:rPr>
                <w:rFonts w:asciiTheme="minorEastAsia" w:eastAsiaTheme="minorEastAsia" w:hAnsiTheme="minorEastAsia" w:hint="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310535" w:rsidP="00E6086E">
            <w:pPr>
              <w:spacing w:line="480" w:lineRule="auto"/>
              <w:ind w:leftChars="50" w:left="113" w:rightChars="50" w:right="113"/>
              <w:jc w:val="distribute"/>
              <w:rPr>
                <w:rFonts w:asciiTheme="minorEastAsia" w:eastAsiaTheme="minorEastAsia" w:hAnsiTheme="minorEastAsia"/>
                <w:szCs w:val="21"/>
              </w:rPr>
            </w:pPr>
            <w:r>
              <w:rPr>
                <w:rFonts w:asciiTheme="minorEastAsia" w:eastAsiaTheme="minorEastAsia" w:hAnsiTheme="minorEastAsia" w:hint="eastAsia"/>
                <w:kern w:val="0"/>
                <w:szCs w:val="21"/>
              </w:rPr>
              <w:t>ＦＡＸ</w:t>
            </w:r>
            <w:r>
              <w:rPr>
                <w:rFonts w:asciiTheme="minorEastAsia" w:eastAsiaTheme="minorEastAsia" w:hAnsiTheme="minor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1804AE">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E-mail</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bl>
    <w:p w:rsidR="00FE6801" w:rsidRPr="00E6086E" w:rsidRDefault="00FE6801" w:rsidP="00E6086E">
      <w:pPr>
        <w:ind w:firstLineChars="200" w:firstLine="454"/>
        <w:rPr>
          <w:rFonts w:asciiTheme="minorEastAsia" w:eastAsiaTheme="minorEastAsia" w:hAnsiTheme="minorEastAsia"/>
          <w:szCs w:val="21"/>
        </w:rPr>
      </w:pPr>
    </w:p>
    <w:sectPr w:rsidR="00FE6801" w:rsidRPr="00E6086E" w:rsidSect="004F2557">
      <w:footerReference w:type="default" r:id="rId8"/>
      <w:pgSz w:w="11907" w:h="16840" w:code="9"/>
      <w:pgMar w:top="1418" w:right="1418" w:bottom="1418" w:left="1418" w:header="720" w:footer="720" w:gutter="0"/>
      <w:cols w:space="425"/>
      <w:noEndnote/>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BA" w:rsidRDefault="009506BA" w:rsidP="00E54232">
      <w:r>
        <w:separator/>
      </w:r>
    </w:p>
  </w:endnote>
  <w:endnote w:type="continuationSeparator" w:id="0">
    <w:p w:rsidR="009506BA" w:rsidRDefault="009506BA"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7B" w:rsidRPr="009A56A4" w:rsidRDefault="0082277B">
    <w:pPr>
      <w:pStyle w:val="a6"/>
      <w:jc w:val="center"/>
      <w:rPr>
        <w:sz w:val="24"/>
      </w:rPr>
    </w:pPr>
  </w:p>
  <w:p w:rsidR="0082277B" w:rsidRDefault="00822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BA" w:rsidRDefault="009506BA" w:rsidP="00E54232">
      <w:r>
        <w:separator/>
      </w:r>
    </w:p>
  </w:footnote>
  <w:footnote w:type="continuationSeparator" w:id="0">
    <w:p w:rsidR="009506BA" w:rsidRDefault="009506BA" w:rsidP="00E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15:restartNumberingAfterBreak="0">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15:restartNumberingAfterBreak="0">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C5"/>
    <w:rsid w:val="00001113"/>
    <w:rsid w:val="00004C52"/>
    <w:rsid w:val="000059B3"/>
    <w:rsid w:val="00014170"/>
    <w:rsid w:val="000257E6"/>
    <w:rsid w:val="00026559"/>
    <w:rsid w:val="00030470"/>
    <w:rsid w:val="000447B0"/>
    <w:rsid w:val="000453B5"/>
    <w:rsid w:val="000509C6"/>
    <w:rsid w:val="00050D3A"/>
    <w:rsid w:val="000575D3"/>
    <w:rsid w:val="00057BF2"/>
    <w:rsid w:val="0006646D"/>
    <w:rsid w:val="00066491"/>
    <w:rsid w:val="0006754A"/>
    <w:rsid w:val="0006756D"/>
    <w:rsid w:val="0007330C"/>
    <w:rsid w:val="00074171"/>
    <w:rsid w:val="00074D06"/>
    <w:rsid w:val="00081350"/>
    <w:rsid w:val="000826F9"/>
    <w:rsid w:val="00086D5C"/>
    <w:rsid w:val="00090A17"/>
    <w:rsid w:val="00091A77"/>
    <w:rsid w:val="00096B23"/>
    <w:rsid w:val="000A71C1"/>
    <w:rsid w:val="000B1206"/>
    <w:rsid w:val="000B29DE"/>
    <w:rsid w:val="000B5267"/>
    <w:rsid w:val="000B7415"/>
    <w:rsid w:val="000C1C35"/>
    <w:rsid w:val="000C2354"/>
    <w:rsid w:val="000C4EB3"/>
    <w:rsid w:val="000C5BB2"/>
    <w:rsid w:val="000E0D90"/>
    <w:rsid w:val="000E3A77"/>
    <w:rsid w:val="000E7AB8"/>
    <w:rsid w:val="000F3338"/>
    <w:rsid w:val="0010217D"/>
    <w:rsid w:val="00102360"/>
    <w:rsid w:val="00105B1A"/>
    <w:rsid w:val="00116AA1"/>
    <w:rsid w:val="0012161B"/>
    <w:rsid w:val="00122ACE"/>
    <w:rsid w:val="001241D0"/>
    <w:rsid w:val="00126709"/>
    <w:rsid w:val="0013206E"/>
    <w:rsid w:val="00132B93"/>
    <w:rsid w:val="00133D14"/>
    <w:rsid w:val="00134848"/>
    <w:rsid w:val="00135C30"/>
    <w:rsid w:val="00135C42"/>
    <w:rsid w:val="00146B52"/>
    <w:rsid w:val="00151505"/>
    <w:rsid w:val="0016043D"/>
    <w:rsid w:val="001627E4"/>
    <w:rsid w:val="00164316"/>
    <w:rsid w:val="00165B15"/>
    <w:rsid w:val="001708E2"/>
    <w:rsid w:val="001778F4"/>
    <w:rsid w:val="00177D96"/>
    <w:rsid w:val="0018141D"/>
    <w:rsid w:val="001828A4"/>
    <w:rsid w:val="00184D46"/>
    <w:rsid w:val="001858B9"/>
    <w:rsid w:val="00186A1E"/>
    <w:rsid w:val="00187F38"/>
    <w:rsid w:val="00192AE8"/>
    <w:rsid w:val="00195021"/>
    <w:rsid w:val="00196E49"/>
    <w:rsid w:val="001A0C2C"/>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304C"/>
    <w:rsid w:val="00234B30"/>
    <w:rsid w:val="00235036"/>
    <w:rsid w:val="0024360A"/>
    <w:rsid w:val="002504E5"/>
    <w:rsid w:val="0025365A"/>
    <w:rsid w:val="00256A37"/>
    <w:rsid w:val="00256D6C"/>
    <w:rsid w:val="00262773"/>
    <w:rsid w:val="00262C42"/>
    <w:rsid w:val="00265C1A"/>
    <w:rsid w:val="0026704B"/>
    <w:rsid w:val="002670AF"/>
    <w:rsid w:val="00280A82"/>
    <w:rsid w:val="00287480"/>
    <w:rsid w:val="00287AB7"/>
    <w:rsid w:val="00293CCB"/>
    <w:rsid w:val="00295557"/>
    <w:rsid w:val="002959B2"/>
    <w:rsid w:val="00296242"/>
    <w:rsid w:val="002A1683"/>
    <w:rsid w:val="002A4DC7"/>
    <w:rsid w:val="002A5DDA"/>
    <w:rsid w:val="002B0114"/>
    <w:rsid w:val="002B5EA5"/>
    <w:rsid w:val="002C02ED"/>
    <w:rsid w:val="002C49CE"/>
    <w:rsid w:val="002C5BDD"/>
    <w:rsid w:val="002D455A"/>
    <w:rsid w:val="002D57BB"/>
    <w:rsid w:val="002D6344"/>
    <w:rsid w:val="002E1A65"/>
    <w:rsid w:val="002E1BD8"/>
    <w:rsid w:val="002E3360"/>
    <w:rsid w:val="002E3D64"/>
    <w:rsid w:val="002E4166"/>
    <w:rsid w:val="003044A2"/>
    <w:rsid w:val="00304987"/>
    <w:rsid w:val="00310535"/>
    <w:rsid w:val="003108D5"/>
    <w:rsid w:val="0031252C"/>
    <w:rsid w:val="003169D4"/>
    <w:rsid w:val="00322581"/>
    <w:rsid w:val="00324B44"/>
    <w:rsid w:val="003268E1"/>
    <w:rsid w:val="00327C55"/>
    <w:rsid w:val="003346DC"/>
    <w:rsid w:val="003427ED"/>
    <w:rsid w:val="00345886"/>
    <w:rsid w:val="00352DB4"/>
    <w:rsid w:val="0037216B"/>
    <w:rsid w:val="00372375"/>
    <w:rsid w:val="00373581"/>
    <w:rsid w:val="003812CB"/>
    <w:rsid w:val="00381C31"/>
    <w:rsid w:val="00386224"/>
    <w:rsid w:val="00393698"/>
    <w:rsid w:val="003A2B82"/>
    <w:rsid w:val="003A4D33"/>
    <w:rsid w:val="003A5544"/>
    <w:rsid w:val="003B028D"/>
    <w:rsid w:val="003B0759"/>
    <w:rsid w:val="003B4E04"/>
    <w:rsid w:val="003B60D5"/>
    <w:rsid w:val="003C16DE"/>
    <w:rsid w:val="003C2240"/>
    <w:rsid w:val="003C338D"/>
    <w:rsid w:val="003C61E2"/>
    <w:rsid w:val="003C6E9E"/>
    <w:rsid w:val="003C78DF"/>
    <w:rsid w:val="003D4C73"/>
    <w:rsid w:val="003D5458"/>
    <w:rsid w:val="003E347D"/>
    <w:rsid w:val="003E42F7"/>
    <w:rsid w:val="003E4E06"/>
    <w:rsid w:val="003F5CC8"/>
    <w:rsid w:val="0041242D"/>
    <w:rsid w:val="00413AEA"/>
    <w:rsid w:val="00417099"/>
    <w:rsid w:val="004201DC"/>
    <w:rsid w:val="004253DF"/>
    <w:rsid w:val="00427D75"/>
    <w:rsid w:val="00431F28"/>
    <w:rsid w:val="00440238"/>
    <w:rsid w:val="00441D46"/>
    <w:rsid w:val="0045104A"/>
    <w:rsid w:val="0045357B"/>
    <w:rsid w:val="0045544D"/>
    <w:rsid w:val="00456B91"/>
    <w:rsid w:val="0046069C"/>
    <w:rsid w:val="004673A4"/>
    <w:rsid w:val="00476FD5"/>
    <w:rsid w:val="004778C1"/>
    <w:rsid w:val="004811F8"/>
    <w:rsid w:val="00485C80"/>
    <w:rsid w:val="00495433"/>
    <w:rsid w:val="0049664B"/>
    <w:rsid w:val="004A1661"/>
    <w:rsid w:val="004A221C"/>
    <w:rsid w:val="004A2AF1"/>
    <w:rsid w:val="004A51F3"/>
    <w:rsid w:val="004A6F5A"/>
    <w:rsid w:val="004B6552"/>
    <w:rsid w:val="004C284F"/>
    <w:rsid w:val="004C7B39"/>
    <w:rsid w:val="004C7FC5"/>
    <w:rsid w:val="004D111E"/>
    <w:rsid w:val="004D1B61"/>
    <w:rsid w:val="004D3835"/>
    <w:rsid w:val="004D4256"/>
    <w:rsid w:val="004D6D42"/>
    <w:rsid w:val="004D72AD"/>
    <w:rsid w:val="004E23C7"/>
    <w:rsid w:val="004E2AF3"/>
    <w:rsid w:val="004E38FC"/>
    <w:rsid w:val="004E42FE"/>
    <w:rsid w:val="004E53CE"/>
    <w:rsid w:val="004F2557"/>
    <w:rsid w:val="004F2862"/>
    <w:rsid w:val="004F5A86"/>
    <w:rsid w:val="004F770C"/>
    <w:rsid w:val="00506C20"/>
    <w:rsid w:val="00517E21"/>
    <w:rsid w:val="00521177"/>
    <w:rsid w:val="00522076"/>
    <w:rsid w:val="0052296A"/>
    <w:rsid w:val="00534D39"/>
    <w:rsid w:val="00536221"/>
    <w:rsid w:val="005371E7"/>
    <w:rsid w:val="005377D2"/>
    <w:rsid w:val="0054636A"/>
    <w:rsid w:val="00550BF3"/>
    <w:rsid w:val="0055315B"/>
    <w:rsid w:val="0055491F"/>
    <w:rsid w:val="00555EC4"/>
    <w:rsid w:val="00555EDA"/>
    <w:rsid w:val="00564DFE"/>
    <w:rsid w:val="0056791C"/>
    <w:rsid w:val="00571880"/>
    <w:rsid w:val="0057297B"/>
    <w:rsid w:val="00575D42"/>
    <w:rsid w:val="00586D54"/>
    <w:rsid w:val="00595F40"/>
    <w:rsid w:val="005A1D5F"/>
    <w:rsid w:val="005A49C6"/>
    <w:rsid w:val="005B214C"/>
    <w:rsid w:val="005C1B3F"/>
    <w:rsid w:val="005C4279"/>
    <w:rsid w:val="005C6238"/>
    <w:rsid w:val="005C6E3F"/>
    <w:rsid w:val="005D27E8"/>
    <w:rsid w:val="005F0EE5"/>
    <w:rsid w:val="005F11A8"/>
    <w:rsid w:val="005F1C00"/>
    <w:rsid w:val="005F3AEE"/>
    <w:rsid w:val="005F429A"/>
    <w:rsid w:val="005F4FAC"/>
    <w:rsid w:val="005F6D1B"/>
    <w:rsid w:val="00612E16"/>
    <w:rsid w:val="00613886"/>
    <w:rsid w:val="00615A4A"/>
    <w:rsid w:val="006225FC"/>
    <w:rsid w:val="006264C9"/>
    <w:rsid w:val="00632B87"/>
    <w:rsid w:val="006359A6"/>
    <w:rsid w:val="00635D3B"/>
    <w:rsid w:val="006366A2"/>
    <w:rsid w:val="00645EA0"/>
    <w:rsid w:val="00654238"/>
    <w:rsid w:val="006552E3"/>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14C"/>
    <w:rsid w:val="006D3914"/>
    <w:rsid w:val="006D78EA"/>
    <w:rsid w:val="006E2C77"/>
    <w:rsid w:val="006E5CDA"/>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6434"/>
    <w:rsid w:val="00737CA9"/>
    <w:rsid w:val="00744091"/>
    <w:rsid w:val="00745759"/>
    <w:rsid w:val="007466D6"/>
    <w:rsid w:val="00746ECB"/>
    <w:rsid w:val="00750F37"/>
    <w:rsid w:val="007513BF"/>
    <w:rsid w:val="00761FAC"/>
    <w:rsid w:val="00762AA2"/>
    <w:rsid w:val="00765905"/>
    <w:rsid w:val="00771BB1"/>
    <w:rsid w:val="00771DA9"/>
    <w:rsid w:val="00777DB2"/>
    <w:rsid w:val="0079351A"/>
    <w:rsid w:val="007A1BAA"/>
    <w:rsid w:val="007A6015"/>
    <w:rsid w:val="007B2DA3"/>
    <w:rsid w:val="007B3CD9"/>
    <w:rsid w:val="007B54AF"/>
    <w:rsid w:val="007B69B2"/>
    <w:rsid w:val="007C02A0"/>
    <w:rsid w:val="007C5C11"/>
    <w:rsid w:val="007C74D9"/>
    <w:rsid w:val="007D100E"/>
    <w:rsid w:val="007D3964"/>
    <w:rsid w:val="007E001E"/>
    <w:rsid w:val="007E1FA6"/>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9F0"/>
    <w:rsid w:val="00856126"/>
    <w:rsid w:val="00860230"/>
    <w:rsid w:val="008614E5"/>
    <w:rsid w:val="00861CB0"/>
    <w:rsid w:val="008638DE"/>
    <w:rsid w:val="008665BA"/>
    <w:rsid w:val="00872E77"/>
    <w:rsid w:val="008730A5"/>
    <w:rsid w:val="0089096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07871"/>
    <w:rsid w:val="00911861"/>
    <w:rsid w:val="00912E9D"/>
    <w:rsid w:val="009219C0"/>
    <w:rsid w:val="0092349A"/>
    <w:rsid w:val="0093020E"/>
    <w:rsid w:val="00931240"/>
    <w:rsid w:val="00932D71"/>
    <w:rsid w:val="00940A04"/>
    <w:rsid w:val="009417D3"/>
    <w:rsid w:val="00941DE9"/>
    <w:rsid w:val="00947774"/>
    <w:rsid w:val="00947C0E"/>
    <w:rsid w:val="009506BA"/>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7CE5"/>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76DD"/>
    <w:rsid w:val="00A22406"/>
    <w:rsid w:val="00A22CC8"/>
    <w:rsid w:val="00A22DE0"/>
    <w:rsid w:val="00A23341"/>
    <w:rsid w:val="00A233A6"/>
    <w:rsid w:val="00A23C2F"/>
    <w:rsid w:val="00A268EA"/>
    <w:rsid w:val="00A26E08"/>
    <w:rsid w:val="00A31621"/>
    <w:rsid w:val="00A41A14"/>
    <w:rsid w:val="00A43540"/>
    <w:rsid w:val="00A503CC"/>
    <w:rsid w:val="00A53D8C"/>
    <w:rsid w:val="00A5792D"/>
    <w:rsid w:val="00A67995"/>
    <w:rsid w:val="00A71694"/>
    <w:rsid w:val="00A74167"/>
    <w:rsid w:val="00A7710A"/>
    <w:rsid w:val="00A80FFF"/>
    <w:rsid w:val="00A829C8"/>
    <w:rsid w:val="00A84797"/>
    <w:rsid w:val="00A85EB1"/>
    <w:rsid w:val="00A90786"/>
    <w:rsid w:val="00A919B0"/>
    <w:rsid w:val="00A91B7B"/>
    <w:rsid w:val="00A93AD4"/>
    <w:rsid w:val="00A97CC0"/>
    <w:rsid w:val="00AA3446"/>
    <w:rsid w:val="00AA403C"/>
    <w:rsid w:val="00AA7D18"/>
    <w:rsid w:val="00AB48C4"/>
    <w:rsid w:val="00AB53D4"/>
    <w:rsid w:val="00AB5463"/>
    <w:rsid w:val="00AB6D5C"/>
    <w:rsid w:val="00AC56FA"/>
    <w:rsid w:val="00AC77E9"/>
    <w:rsid w:val="00AD078D"/>
    <w:rsid w:val="00AD5767"/>
    <w:rsid w:val="00AE5AE7"/>
    <w:rsid w:val="00AE667E"/>
    <w:rsid w:val="00AE73FC"/>
    <w:rsid w:val="00AF261B"/>
    <w:rsid w:val="00AF325C"/>
    <w:rsid w:val="00AF3F0D"/>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09EF"/>
    <w:rsid w:val="00B71297"/>
    <w:rsid w:val="00B7714C"/>
    <w:rsid w:val="00B81E22"/>
    <w:rsid w:val="00B877AC"/>
    <w:rsid w:val="00B94BEE"/>
    <w:rsid w:val="00BA064B"/>
    <w:rsid w:val="00BA13D0"/>
    <w:rsid w:val="00BA1E4F"/>
    <w:rsid w:val="00BA2836"/>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E58DD"/>
    <w:rsid w:val="00BF0F75"/>
    <w:rsid w:val="00BF4E85"/>
    <w:rsid w:val="00C1190A"/>
    <w:rsid w:val="00C1262E"/>
    <w:rsid w:val="00C13193"/>
    <w:rsid w:val="00C15A25"/>
    <w:rsid w:val="00C20E6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0857"/>
    <w:rsid w:val="00C93214"/>
    <w:rsid w:val="00C9485B"/>
    <w:rsid w:val="00C95333"/>
    <w:rsid w:val="00CA127C"/>
    <w:rsid w:val="00CA59A9"/>
    <w:rsid w:val="00CB06B0"/>
    <w:rsid w:val="00CB19A7"/>
    <w:rsid w:val="00CB421B"/>
    <w:rsid w:val="00CB686B"/>
    <w:rsid w:val="00CC1679"/>
    <w:rsid w:val="00CD0263"/>
    <w:rsid w:val="00CD1690"/>
    <w:rsid w:val="00CD47CC"/>
    <w:rsid w:val="00CD4F65"/>
    <w:rsid w:val="00CE6308"/>
    <w:rsid w:val="00CF202E"/>
    <w:rsid w:val="00CF3682"/>
    <w:rsid w:val="00CF3C61"/>
    <w:rsid w:val="00CF4F0C"/>
    <w:rsid w:val="00D00641"/>
    <w:rsid w:val="00D027C7"/>
    <w:rsid w:val="00D04292"/>
    <w:rsid w:val="00D07A20"/>
    <w:rsid w:val="00D14705"/>
    <w:rsid w:val="00D20F54"/>
    <w:rsid w:val="00D24F2F"/>
    <w:rsid w:val="00D33A9C"/>
    <w:rsid w:val="00D349B3"/>
    <w:rsid w:val="00D478E3"/>
    <w:rsid w:val="00D5355A"/>
    <w:rsid w:val="00D53741"/>
    <w:rsid w:val="00D56F4B"/>
    <w:rsid w:val="00D609ED"/>
    <w:rsid w:val="00D6789D"/>
    <w:rsid w:val="00D715F9"/>
    <w:rsid w:val="00D72AB9"/>
    <w:rsid w:val="00D732C0"/>
    <w:rsid w:val="00D7511F"/>
    <w:rsid w:val="00D7677F"/>
    <w:rsid w:val="00D7688C"/>
    <w:rsid w:val="00D76973"/>
    <w:rsid w:val="00D76D35"/>
    <w:rsid w:val="00D76D9E"/>
    <w:rsid w:val="00D76F12"/>
    <w:rsid w:val="00D8332C"/>
    <w:rsid w:val="00D836B3"/>
    <w:rsid w:val="00D83F84"/>
    <w:rsid w:val="00D84B85"/>
    <w:rsid w:val="00D8551C"/>
    <w:rsid w:val="00D92484"/>
    <w:rsid w:val="00DA1B83"/>
    <w:rsid w:val="00DA2923"/>
    <w:rsid w:val="00DA7BB5"/>
    <w:rsid w:val="00DB2CFF"/>
    <w:rsid w:val="00DB6B69"/>
    <w:rsid w:val="00DC57D1"/>
    <w:rsid w:val="00DC791C"/>
    <w:rsid w:val="00DE3D36"/>
    <w:rsid w:val="00DE5928"/>
    <w:rsid w:val="00DF2704"/>
    <w:rsid w:val="00DF2C50"/>
    <w:rsid w:val="00DF7DC6"/>
    <w:rsid w:val="00E005EC"/>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D6D"/>
    <w:rsid w:val="00E46B54"/>
    <w:rsid w:val="00E505F0"/>
    <w:rsid w:val="00E52162"/>
    <w:rsid w:val="00E53BA6"/>
    <w:rsid w:val="00E54232"/>
    <w:rsid w:val="00E6045C"/>
    <w:rsid w:val="00E6086E"/>
    <w:rsid w:val="00E7051D"/>
    <w:rsid w:val="00E70B81"/>
    <w:rsid w:val="00E73B4C"/>
    <w:rsid w:val="00E74204"/>
    <w:rsid w:val="00E7451C"/>
    <w:rsid w:val="00E768E0"/>
    <w:rsid w:val="00E80E8F"/>
    <w:rsid w:val="00E81E67"/>
    <w:rsid w:val="00E86949"/>
    <w:rsid w:val="00E92383"/>
    <w:rsid w:val="00E9691B"/>
    <w:rsid w:val="00EA0B52"/>
    <w:rsid w:val="00EA3ED5"/>
    <w:rsid w:val="00EA7E1E"/>
    <w:rsid w:val="00EB172B"/>
    <w:rsid w:val="00EB3E1A"/>
    <w:rsid w:val="00EB66FA"/>
    <w:rsid w:val="00ED1FC5"/>
    <w:rsid w:val="00ED6800"/>
    <w:rsid w:val="00ED6844"/>
    <w:rsid w:val="00EE6BAC"/>
    <w:rsid w:val="00EE7F71"/>
    <w:rsid w:val="00EF1C36"/>
    <w:rsid w:val="00EF3506"/>
    <w:rsid w:val="00EF712A"/>
    <w:rsid w:val="00F05495"/>
    <w:rsid w:val="00F0650C"/>
    <w:rsid w:val="00F06562"/>
    <w:rsid w:val="00F145B3"/>
    <w:rsid w:val="00F149B9"/>
    <w:rsid w:val="00F17DC7"/>
    <w:rsid w:val="00F25619"/>
    <w:rsid w:val="00F26E9D"/>
    <w:rsid w:val="00F310DE"/>
    <w:rsid w:val="00F32D47"/>
    <w:rsid w:val="00F406DD"/>
    <w:rsid w:val="00F457DB"/>
    <w:rsid w:val="00F529BD"/>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A69DD"/>
    <w:rsid w:val="00FB0824"/>
    <w:rsid w:val="00FB4DCD"/>
    <w:rsid w:val="00FC00DF"/>
    <w:rsid w:val="00FC103E"/>
    <w:rsid w:val="00FC1B4E"/>
    <w:rsid w:val="00FC1BA4"/>
    <w:rsid w:val="00FC3BE7"/>
    <w:rsid w:val="00FD13EA"/>
    <w:rsid w:val="00FD4D7D"/>
    <w:rsid w:val="00FE090E"/>
    <w:rsid w:val="00FE6801"/>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D6BBED"/>
  <w15:docId w15:val="{8581E60C-1940-4072-B9B6-C7BD843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54232"/>
    <w:pPr>
      <w:tabs>
        <w:tab w:val="center" w:pos="4252"/>
        <w:tab w:val="right" w:pos="8504"/>
      </w:tabs>
      <w:snapToGrid w:val="0"/>
    </w:p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
    <w:div w:id="1685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3EAD-3E6E-48B7-81E9-D4C2010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16002</dc:creator>
  <cp:lastModifiedBy>1932184</cp:lastModifiedBy>
  <cp:revision>3</cp:revision>
  <cp:lastPrinted>2022-03-29T09:08:00Z</cp:lastPrinted>
  <dcterms:created xsi:type="dcterms:W3CDTF">2022-04-06T08:12:00Z</dcterms:created>
  <dcterms:modified xsi:type="dcterms:W3CDTF">2022-04-06T08:16:00Z</dcterms:modified>
</cp:coreProperties>
</file>